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9B" w:rsidRDefault="006D209B" w:rsidP="00DC441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</w:p>
    <w:p w:rsidR="006D209B" w:rsidRDefault="006D209B" w:rsidP="00DC441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6D209B" w:rsidRDefault="006D209B" w:rsidP="00DC441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Тольятти</w:t>
      </w:r>
    </w:p>
    <w:p w:rsidR="006D209B" w:rsidRDefault="006D209B" w:rsidP="00DC441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 № __________</w:t>
      </w:r>
    </w:p>
    <w:p w:rsidR="006D209B" w:rsidRDefault="006D209B" w:rsidP="00DC441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D209B" w:rsidRDefault="006D209B" w:rsidP="00DC441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1D" w:rsidRPr="00E205DE" w:rsidRDefault="00DC441D" w:rsidP="00DC441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205DE">
        <w:rPr>
          <w:rFonts w:ascii="Times New Roman" w:hAnsi="Times New Roman" w:cs="Times New Roman"/>
          <w:sz w:val="20"/>
        </w:rPr>
        <w:t xml:space="preserve">Приложение N </w:t>
      </w:r>
      <w:r w:rsidR="00225E1F">
        <w:rPr>
          <w:rFonts w:ascii="Times New Roman" w:hAnsi="Times New Roman" w:cs="Times New Roman"/>
          <w:sz w:val="20"/>
        </w:rPr>
        <w:t>5</w:t>
      </w:r>
    </w:p>
    <w:p w:rsidR="00225E1F" w:rsidRDefault="00DC441D" w:rsidP="00225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05DE">
        <w:rPr>
          <w:rFonts w:ascii="Times New Roman" w:hAnsi="Times New Roman" w:cs="Times New Roman"/>
          <w:sz w:val="20"/>
        </w:rPr>
        <w:t xml:space="preserve">к Порядку </w:t>
      </w:r>
      <w:r w:rsidR="00225E1F" w:rsidRPr="00225E1F">
        <w:rPr>
          <w:rFonts w:ascii="Times New Roman" w:hAnsi="Times New Roman" w:cs="Times New Roman"/>
          <w:sz w:val="20"/>
        </w:rPr>
        <w:t>предоставления субсидий за счет</w:t>
      </w:r>
    </w:p>
    <w:p w:rsidR="00225E1F" w:rsidRPr="00225E1F" w:rsidRDefault="00225E1F" w:rsidP="00225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25E1F">
        <w:rPr>
          <w:rFonts w:ascii="Times New Roman" w:hAnsi="Times New Roman" w:cs="Times New Roman"/>
          <w:sz w:val="20"/>
        </w:rPr>
        <w:t>средств</w:t>
      </w:r>
      <w:r>
        <w:rPr>
          <w:rFonts w:ascii="Times New Roman" w:hAnsi="Times New Roman" w:cs="Times New Roman"/>
          <w:sz w:val="20"/>
        </w:rPr>
        <w:t xml:space="preserve"> </w:t>
      </w:r>
      <w:r w:rsidRPr="00225E1F">
        <w:rPr>
          <w:rFonts w:ascii="Times New Roman" w:hAnsi="Times New Roman" w:cs="Times New Roman"/>
          <w:sz w:val="20"/>
        </w:rPr>
        <w:t>бюджета городского округа Тольятти</w:t>
      </w:r>
    </w:p>
    <w:p w:rsidR="00225E1F" w:rsidRPr="00225E1F" w:rsidRDefault="00225E1F" w:rsidP="00225E1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25E1F">
        <w:rPr>
          <w:rFonts w:ascii="Times New Roman" w:hAnsi="Times New Roman" w:cs="Times New Roman"/>
          <w:sz w:val="20"/>
        </w:rPr>
        <w:t>юридическим лицам (за исключением субсидий</w:t>
      </w:r>
      <w:proofErr w:type="gramEnd"/>
    </w:p>
    <w:p w:rsidR="00225E1F" w:rsidRPr="00225E1F" w:rsidRDefault="00225E1F" w:rsidP="00225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25E1F">
        <w:rPr>
          <w:rFonts w:ascii="Times New Roman" w:hAnsi="Times New Roman" w:cs="Times New Roman"/>
          <w:sz w:val="20"/>
        </w:rPr>
        <w:t>государственным (муниципальным) учреждениям),</w:t>
      </w:r>
    </w:p>
    <w:p w:rsidR="00225E1F" w:rsidRPr="00225E1F" w:rsidRDefault="00225E1F" w:rsidP="00225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25E1F">
        <w:rPr>
          <w:rFonts w:ascii="Times New Roman" w:hAnsi="Times New Roman" w:cs="Times New Roman"/>
          <w:sz w:val="20"/>
        </w:rPr>
        <w:t>индивидуальным предпринимателям в целях</w:t>
      </w:r>
    </w:p>
    <w:p w:rsidR="00225E1F" w:rsidRPr="00225E1F" w:rsidRDefault="00225E1F" w:rsidP="00225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25E1F">
        <w:rPr>
          <w:rFonts w:ascii="Times New Roman" w:hAnsi="Times New Roman" w:cs="Times New Roman"/>
          <w:sz w:val="20"/>
        </w:rPr>
        <w:t>возмещения затрат от перевозки пассажиров</w:t>
      </w:r>
    </w:p>
    <w:p w:rsidR="00225E1F" w:rsidRPr="00225E1F" w:rsidRDefault="00225E1F" w:rsidP="00225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25E1F">
        <w:rPr>
          <w:rFonts w:ascii="Times New Roman" w:hAnsi="Times New Roman" w:cs="Times New Roman"/>
          <w:sz w:val="20"/>
        </w:rPr>
        <w:t xml:space="preserve">на нерентабельных рейсах по </w:t>
      </w:r>
      <w:proofErr w:type="gramStart"/>
      <w:r w:rsidRPr="00225E1F">
        <w:rPr>
          <w:rFonts w:ascii="Times New Roman" w:hAnsi="Times New Roman" w:cs="Times New Roman"/>
          <w:sz w:val="20"/>
        </w:rPr>
        <w:t>муниципальным</w:t>
      </w:r>
      <w:proofErr w:type="gramEnd"/>
    </w:p>
    <w:p w:rsidR="00225E1F" w:rsidRPr="00225E1F" w:rsidRDefault="00225E1F" w:rsidP="00225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25E1F">
        <w:rPr>
          <w:rFonts w:ascii="Times New Roman" w:hAnsi="Times New Roman" w:cs="Times New Roman"/>
          <w:sz w:val="20"/>
        </w:rPr>
        <w:t>маршрутам регулярных перевозок</w:t>
      </w:r>
    </w:p>
    <w:p w:rsidR="00225E1F" w:rsidRPr="00225E1F" w:rsidRDefault="00225E1F" w:rsidP="00225E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25E1F">
        <w:rPr>
          <w:rFonts w:ascii="Times New Roman" w:hAnsi="Times New Roman" w:cs="Times New Roman"/>
          <w:sz w:val="20"/>
        </w:rPr>
        <w:t>в городском округе Тольятти</w:t>
      </w:r>
    </w:p>
    <w:p w:rsidR="0089341B" w:rsidRPr="00E205DE" w:rsidRDefault="0089341B" w:rsidP="00DC441D">
      <w:pPr>
        <w:spacing w:after="1"/>
        <w:ind w:left="6372"/>
        <w:jc w:val="right"/>
      </w:pPr>
    </w:p>
    <w:p w:rsidR="0089341B" w:rsidRDefault="0089341B" w:rsidP="0089341B">
      <w:pPr>
        <w:pStyle w:val="ConsPlusNormal"/>
        <w:jc w:val="both"/>
      </w:pPr>
    </w:p>
    <w:p w:rsidR="00923486" w:rsidRPr="009E56C1" w:rsidRDefault="00923486" w:rsidP="009234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935"/>
      <w:bookmarkEnd w:id="0"/>
    </w:p>
    <w:p w:rsidR="009E56C1" w:rsidRDefault="009E56C1" w:rsidP="009E56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2288"/>
      <w:bookmarkEnd w:id="1"/>
    </w:p>
    <w:p w:rsidR="00923486" w:rsidRPr="009E56C1" w:rsidRDefault="00F7284C" w:rsidP="009E56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ЧЕТ РАЗМЕРА </w:t>
      </w:r>
      <w:r w:rsidR="00BF3259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3C27E5">
        <w:rPr>
          <w:rFonts w:ascii="Times New Roman" w:hAnsi="Times New Roman" w:cs="Times New Roman"/>
          <w:sz w:val="22"/>
          <w:szCs w:val="22"/>
        </w:rPr>
        <w:t xml:space="preserve">НА </w:t>
      </w:r>
      <w:r w:rsidR="00923486" w:rsidRPr="009E56C1">
        <w:rPr>
          <w:rFonts w:ascii="Times New Roman" w:hAnsi="Times New Roman" w:cs="Times New Roman"/>
          <w:sz w:val="22"/>
          <w:szCs w:val="22"/>
        </w:rPr>
        <w:t>ВОЗМЕЩЕНИ</w:t>
      </w:r>
      <w:r w:rsidR="003C27E5">
        <w:rPr>
          <w:rFonts w:ascii="Times New Roman" w:hAnsi="Times New Roman" w:cs="Times New Roman"/>
          <w:sz w:val="22"/>
          <w:szCs w:val="22"/>
        </w:rPr>
        <w:t>Е</w:t>
      </w:r>
      <w:r w:rsidR="00923486" w:rsidRPr="009E56C1">
        <w:rPr>
          <w:rFonts w:ascii="Times New Roman" w:hAnsi="Times New Roman" w:cs="Times New Roman"/>
          <w:sz w:val="22"/>
          <w:szCs w:val="22"/>
        </w:rPr>
        <w:t xml:space="preserve"> ЗАТРАТ ОТ ПЕРЕВОЗКИ ПАССАЖИРОВ</w:t>
      </w:r>
    </w:p>
    <w:p w:rsidR="00923486" w:rsidRPr="009E56C1" w:rsidRDefault="00923486" w:rsidP="009E56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56C1">
        <w:rPr>
          <w:rFonts w:ascii="Times New Roman" w:hAnsi="Times New Roman" w:cs="Times New Roman"/>
          <w:sz w:val="22"/>
          <w:szCs w:val="22"/>
        </w:rPr>
        <w:t>НА НЕРЕНТАБЕЛЬНЫХ РЕЙСАХ ПО МУНИЦИПАЛЬНЫМ МАРШРУТАМ</w:t>
      </w:r>
    </w:p>
    <w:p w:rsidR="00923486" w:rsidRPr="009E56C1" w:rsidRDefault="00923486" w:rsidP="009E56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56C1">
        <w:rPr>
          <w:rFonts w:ascii="Times New Roman" w:hAnsi="Times New Roman" w:cs="Times New Roman"/>
          <w:sz w:val="22"/>
          <w:szCs w:val="22"/>
        </w:rPr>
        <w:t>РЕГУЛЯРНЫХ ПЕРЕВОЗОК</w:t>
      </w:r>
    </w:p>
    <w:p w:rsidR="00923486" w:rsidRPr="009E56C1" w:rsidRDefault="00923486" w:rsidP="009E56C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"/>
        <w:gridCol w:w="1647"/>
        <w:gridCol w:w="1350"/>
        <w:gridCol w:w="1418"/>
        <w:gridCol w:w="1276"/>
        <w:gridCol w:w="3179"/>
      </w:tblGrid>
      <w:tr w:rsidR="00644B58" w:rsidRPr="009E56C1" w:rsidTr="00644B58">
        <w:trPr>
          <w:trHeight w:val="1590"/>
        </w:trPr>
        <w:tc>
          <w:tcPr>
            <w:tcW w:w="321" w:type="pct"/>
          </w:tcPr>
          <w:p w:rsidR="00644B58" w:rsidRPr="009E56C1" w:rsidRDefault="00644B58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9E56C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9E56C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E56C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869" w:type="pct"/>
          </w:tcPr>
          <w:p w:rsidR="00644B58" w:rsidRPr="009E56C1" w:rsidRDefault="00644B58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N маршрута</w:t>
            </w:r>
          </w:p>
        </w:tc>
        <w:tc>
          <w:tcPr>
            <w:tcW w:w="712" w:type="pct"/>
          </w:tcPr>
          <w:p w:rsidR="00644B58" w:rsidRPr="009E56C1" w:rsidRDefault="00644B58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Протяж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9E56C1">
              <w:rPr>
                <w:rFonts w:ascii="Times New Roman" w:hAnsi="Times New Roman" w:cs="Times New Roman"/>
                <w:szCs w:val="22"/>
              </w:rPr>
              <w:t>ность маршрута, км</w:t>
            </w:r>
          </w:p>
        </w:tc>
        <w:tc>
          <w:tcPr>
            <w:tcW w:w="748" w:type="pct"/>
          </w:tcPr>
          <w:p w:rsidR="00644B58" w:rsidRPr="009E56C1" w:rsidRDefault="00644B58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Объем перевозок (количество рейсов), ед.</w:t>
            </w:r>
          </w:p>
        </w:tc>
        <w:tc>
          <w:tcPr>
            <w:tcW w:w="673" w:type="pct"/>
          </w:tcPr>
          <w:p w:rsidR="00644B58" w:rsidRPr="009E56C1" w:rsidRDefault="00644B58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Сумма дотации на 1 рейс, руб.</w:t>
            </w:r>
          </w:p>
        </w:tc>
        <w:tc>
          <w:tcPr>
            <w:tcW w:w="1677" w:type="pct"/>
          </w:tcPr>
          <w:p w:rsidR="00644B58" w:rsidRPr="009E56C1" w:rsidRDefault="00F7284C" w:rsidP="00644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84C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 w:rsidR="00644B58" w:rsidRPr="00F72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B5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</w:t>
            </w:r>
            <w:r w:rsidR="00644B58" w:rsidRPr="009E56C1">
              <w:rPr>
                <w:rFonts w:ascii="Times New Roman" w:hAnsi="Times New Roman" w:cs="Times New Roman"/>
                <w:sz w:val="22"/>
                <w:szCs w:val="22"/>
              </w:rPr>
              <w:t>возмещени</w:t>
            </w:r>
            <w:r w:rsidR="00644B5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44B58" w:rsidRPr="009E56C1">
              <w:rPr>
                <w:rFonts w:ascii="Times New Roman" w:hAnsi="Times New Roman" w:cs="Times New Roman"/>
                <w:sz w:val="22"/>
                <w:szCs w:val="22"/>
              </w:rPr>
              <w:t xml:space="preserve"> затрат от перевозки пассажиров</w:t>
            </w:r>
          </w:p>
          <w:p w:rsidR="00644B58" w:rsidRPr="009E56C1" w:rsidRDefault="00644B58" w:rsidP="00644B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6C1">
              <w:rPr>
                <w:rFonts w:ascii="Times New Roman" w:hAnsi="Times New Roman" w:cs="Times New Roman"/>
                <w:sz w:val="22"/>
                <w:szCs w:val="22"/>
              </w:rPr>
              <w:t>на нерентабельных рейсах по муниципальным маршрутам</w:t>
            </w:r>
          </w:p>
          <w:p w:rsidR="00644B58" w:rsidRDefault="00644B58" w:rsidP="00644B58">
            <w:pPr>
              <w:pStyle w:val="ConsPlusNonformat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 w:val="22"/>
                <w:szCs w:val="22"/>
              </w:rPr>
              <w:t>регулярных перевозок</w:t>
            </w:r>
            <w:r w:rsidRPr="009E56C1">
              <w:rPr>
                <w:rFonts w:ascii="Times New Roman" w:hAnsi="Times New Roman" w:cs="Times New Roman"/>
                <w:szCs w:val="22"/>
              </w:rPr>
              <w:t>, тыс. руб.</w:t>
            </w:r>
          </w:p>
          <w:p w:rsidR="00A23EF1" w:rsidRPr="00644B58" w:rsidRDefault="00A23EF1" w:rsidP="00A23E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гр.4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гр.5)</w:t>
            </w:r>
          </w:p>
        </w:tc>
      </w:tr>
      <w:tr w:rsidR="009E56C1" w:rsidRPr="009E56C1" w:rsidTr="00644B58">
        <w:trPr>
          <w:trHeight w:val="264"/>
        </w:trPr>
        <w:tc>
          <w:tcPr>
            <w:tcW w:w="321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9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12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8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73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77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9E56C1" w:rsidRPr="009E56C1" w:rsidTr="00644B58">
        <w:trPr>
          <w:trHeight w:val="264"/>
        </w:trPr>
        <w:tc>
          <w:tcPr>
            <w:tcW w:w="321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9" w:type="pct"/>
          </w:tcPr>
          <w:p w:rsidR="009E56C1" w:rsidRPr="009E56C1" w:rsidRDefault="009E56C1" w:rsidP="00F373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 xml:space="preserve">Маршрут </w:t>
            </w:r>
            <w:r w:rsidR="00F37357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712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7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6C1" w:rsidRPr="009E56C1" w:rsidTr="00644B58">
        <w:trPr>
          <w:trHeight w:val="253"/>
        </w:trPr>
        <w:tc>
          <w:tcPr>
            <w:tcW w:w="321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69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 xml:space="preserve">Маршрут </w:t>
            </w:r>
            <w:r w:rsidR="00F37357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712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7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6C1" w:rsidRPr="009E56C1" w:rsidTr="00644B58">
        <w:trPr>
          <w:trHeight w:val="253"/>
        </w:trPr>
        <w:tc>
          <w:tcPr>
            <w:tcW w:w="321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6C1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869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7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6C1" w:rsidRPr="009E56C1" w:rsidTr="00644B58">
        <w:trPr>
          <w:trHeight w:val="264"/>
        </w:trPr>
        <w:tc>
          <w:tcPr>
            <w:tcW w:w="321" w:type="pct"/>
          </w:tcPr>
          <w:p w:rsidR="009E56C1" w:rsidRPr="009E56C1" w:rsidRDefault="009E56C1" w:rsidP="009E5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12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7" w:type="pct"/>
          </w:tcPr>
          <w:p w:rsidR="009E56C1" w:rsidRPr="009E56C1" w:rsidRDefault="009E56C1" w:rsidP="009E5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23486" w:rsidRPr="009E56C1" w:rsidRDefault="00923486" w:rsidP="0092348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9341B" w:rsidRPr="009E56C1" w:rsidRDefault="0089341B" w:rsidP="0089341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9341B" w:rsidRPr="009E56C1" w:rsidSect="003C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5F13"/>
    <w:multiLevelType w:val="multilevel"/>
    <w:tmpl w:val="E6EA1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EC5B4E"/>
    <w:multiLevelType w:val="multilevel"/>
    <w:tmpl w:val="A26449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41B"/>
    <w:rsid w:val="00000DDA"/>
    <w:rsid w:val="00061ADE"/>
    <w:rsid w:val="0009013C"/>
    <w:rsid w:val="001119FE"/>
    <w:rsid w:val="0014385D"/>
    <w:rsid w:val="001445BF"/>
    <w:rsid w:val="00151CD9"/>
    <w:rsid w:val="001A7F63"/>
    <w:rsid w:val="001D24D5"/>
    <w:rsid w:val="001F03F6"/>
    <w:rsid w:val="00225E1F"/>
    <w:rsid w:val="00233868"/>
    <w:rsid w:val="002949A6"/>
    <w:rsid w:val="002F76BE"/>
    <w:rsid w:val="0031009B"/>
    <w:rsid w:val="003210BD"/>
    <w:rsid w:val="003704DB"/>
    <w:rsid w:val="00371A93"/>
    <w:rsid w:val="003C1FE3"/>
    <w:rsid w:val="003C27E5"/>
    <w:rsid w:val="003C720C"/>
    <w:rsid w:val="004B2744"/>
    <w:rsid w:val="004B6B5A"/>
    <w:rsid w:val="004C7705"/>
    <w:rsid w:val="004F3627"/>
    <w:rsid w:val="004F3C1F"/>
    <w:rsid w:val="004F797B"/>
    <w:rsid w:val="0050006C"/>
    <w:rsid w:val="005E54C5"/>
    <w:rsid w:val="006057DA"/>
    <w:rsid w:val="006101D4"/>
    <w:rsid w:val="00614F1C"/>
    <w:rsid w:val="006243E4"/>
    <w:rsid w:val="00644B58"/>
    <w:rsid w:val="006707A1"/>
    <w:rsid w:val="006D209B"/>
    <w:rsid w:val="0070491D"/>
    <w:rsid w:val="00734D6A"/>
    <w:rsid w:val="0089341B"/>
    <w:rsid w:val="00923486"/>
    <w:rsid w:val="00940137"/>
    <w:rsid w:val="009807D8"/>
    <w:rsid w:val="009E56C1"/>
    <w:rsid w:val="009E5A02"/>
    <w:rsid w:val="00A23EF1"/>
    <w:rsid w:val="00A54EB0"/>
    <w:rsid w:val="00AC63A9"/>
    <w:rsid w:val="00B067B7"/>
    <w:rsid w:val="00B773B6"/>
    <w:rsid w:val="00B93AC7"/>
    <w:rsid w:val="00B94A67"/>
    <w:rsid w:val="00BF2388"/>
    <w:rsid w:val="00BF3259"/>
    <w:rsid w:val="00C84B11"/>
    <w:rsid w:val="00C907A2"/>
    <w:rsid w:val="00D03A8B"/>
    <w:rsid w:val="00D854A3"/>
    <w:rsid w:val="00DC441D"/>
    <w:rsid w:val="00E205DE"/>
    <w:rsid w:val="00E64FD4"/>
    <w:rsid w:val="00EC1C47"/>
    <w:rsid w:val="00EC7BCD"/>
    <w:rsid w:val="00F0581F"/>
    <w:rsid w:val="00F37357"/>
    <w:rsid w:val="00F51549"/>
    <w:rsid w:val="00F7284C"/>
    <w:rsid w:val="00F7433F"/>
    <w:rsid w:val="00F7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3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B6B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79FA-1E0F-466F-9070-6E54DAF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.man</dc:creator>
  <cp:keywords/>
  <dc:description/>
  <cp:lastModifiedBy>demidova.man</cp:lastModifiedBy>
  <cp:revision>5</cp:revision>
  <dcterms:created xsi:type="dcterms:W3CDTF">2018-01-12T05:08:00Z</dcterms:created>
  <dcterms:modified xsi:type="dcterms:W3CDTF">2018-01-15T06:19:00Z</dcterms:modified>
</cp:coreProperties>
</file>